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64" w:rsidRDefault="00BD5D64">
      <w:pPr>
        <w:pStyle w:val="1"/>
        <w:jc w:val="center"/>
        <w:rPr>
          <w:b/>
          <w:bCs/>
          <w:sz w:val="32"/>
        </w:rPr>
      </w:pPr>
    </w:p>
    <w:p w:rsidR="003C147B" w:rsidRDefault="003C147B">
      <w:pPr>
        <w:ind w:left="432" w:hanging="432"/>
        <w:jc w:val="center"/>
        <w:rPr>
          <w:b/>
          <w:bCs/>
          <w:szCs w:val="24"/>
        </w:rPr>
      </w:pPr>
    </w:p>
    <w:p w:rsidR="00995F3A" w:rsidRPr="004013DD" w:rsidRDefault="00995F3A" w:rsidP="00995F3A">
      <w:pPr>
        <w:ind w:left="432" w:hanging="43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995F3A" w:rsidRPr="00485399" w:rsidRDefault="00995F3A" w:rsidP="00995F3A">
      <w:pPr>
        <w:ind w:left="432" w:hanging="432"/>
        <w:jc w:val="center"/>
        <w:rPr>
          <w:bCs/>
          <w:szCs w:val="24"/>
        </w:rPr>
      </w:pPr>
      <w:r w:rsidRPr="00485399">
        <w:rPr>
          <w:bCs/>
          <w:szCs w:val="24"/>
        </w:rPr>
        <w:t xml:space="preserve">о доходах, </w:t>
      </w:r>
      <w:r w:rsidR="009319B6">
        <w:rPr>
          <w:bCs/>
          <w:szCs w:val="24"/>
        </w:rPr>
        <w:t xml:space="preserve">расходах, </w:t>
      </w:r>
      <w:r w:rsidRPr="00485399">
        <w:rPr>
          <w:bCs/>
          <w:szCs w:val="24"/>
        </w:rPr>
        <w:t>об имуществе и обязательствах имущественного характера</w:t>
      </w:r>
    </w:p>
    <w:p w:rsidR="00995F3A" w:rsidRPr="00485399" w:rsidRDefault="00995F3A" w:rsidP="00995F3A">
      <w:pPr>
        <w:ind w:left="432" w:hanging="432"/>
        <w:jc w:val="center"/>
        <w:rPr>
          <w:bCs/>
          <w:szCs w:val="24"/>
        </w:rPr>
      </w:pPr>
      <w:r w:rsidRPr="00485399">
        <w:rPr>
          <w:bCs/>
          <w:szCs w:val="24"/>
        </w:rPr>
        <w:t xml:space="preserve">государственных гражданских служащих Управления </w:t>
      </w:r>
      <w:r>
        <w:rPr>
          <w:bCs/>
          <w:szCs w:val="24"/>
        </w:rPr>
        <w:t>Федеральной службы по надзору в сфере природопользования (</w:t>
      </w:r>
      <w:r w:rsidRPr="00485399">
        <w:rPr>
          <w:bCs/>
          <w:szCs w:val="24"/>
        </w:rPr>
        <w:t>Росприроднадзора</w:t>
      </w:r>
      <w:r>
        <w:rPr>
          <w:bCs/>
          <w:szCs w:val="24"/>
        </w:rPr>
        <w:t>)</w:t>
      </w:r>
      <w:r w:rsidRPr="00485399">
        <w:rPr>
          <w:bCs/>
          <w:szCs w:val="24"/>
        </w:rPr>
        <w:t xml:space="preserve"> по Мурманской области и членов их семей</w:t>
      </w:r>
    </w:p>
    <w:p w:rsidR="00BD5D64" w:rsidRDefault="00995F3A" w:rsidP="000C2627">
      <w:pPr>
        <w:ind w:left="432" w:hanging="432"/>
        <w:jc w:val="center"/>
      </w:pPr>
      <w:r w:rsidRPr="00485399">
        <w:rPr>
          <w:bCs/>
          <w:szCs w:val="24"/>
        </w:rPr>
        <w:t xml:space="preserve">за период </w:t>
      </w:r>
      <w:r w:rsidRPr="00E8769C">
        <w:rPr>
          <w:b/>
          <w:bCs/>
          <w:szCs w:val="24"/>
        </w:rPr>
        <w:t>с 1 я</w:t>
      </w:r>
      <w:r>
        <w:rPr>
          <w:b/>
          <w:bCs/>
          <w:szCs w:val="24"/>
        </w:rPr>
        <w:t>нваря 201</w:t>
      </w:r>
      <w:r w:rsidR="000D1777">
        <w:rPr>
          <w:b/>
          <w:bCs/>
          <w:szCs w:val="24"/>
        </w:rPr>
        <w:t>7</w:t>
      </w:r>
      <w:r>
        <w:rPr>
          <w:b/>
          <w:bCs/>
          <w:szCs w:val="24"/>
        </w:rPr>
        <w:t xml:space="preserve"> г. по 31 декабря 201</w:t>
      </w:r>
      <w:r w:rsidR="000D1777">
        <w:rPr>
          <w:b/>
          <w:bCs/>
          <w:szCs w:val="24"/>
        </w:rPr>
        <w:t>7</w:t>
      </w:r>
      <w:r w:rsidRPr="00E8769C">
        <w:rPr>
          <w:b/>
          <w:bCs/>
          <w:szCs w:val="24"/>
        </w:rPr>
        <w:t xml:space="preserve"> г</w:t>
      </w:r>
      <w:r w:rsidRPr="00485399">
        <w:rPr>
          <w:bCs/>
          <w:szCs w:val="24"/>
        </w:rPr>
        <w:t>.</w:t>
      </w:r>
    </w:p>
    <w:p w:rsidR="003C147B" w:rsidRDefault="003C147B"/>
    <w:tbl>
      <w:tblPr>
        <w:tblpPr w:leftFromText="180" w:rightFromText="180" w:vertAnchor="text" w:tblpXSpec="center" w:tblpY="1"/>
        <w:tblOverlap w:val="never"/>
        <w:tblW w:w="15780" w:type="dxa"/>
        <w:jc w:val="center"/>
        <w:tblLayout w:type="fixed"/>
        <w:tblLook w:val="0000"/>
      </w:tblPr>
      <w:tblGrid>
        <w:gridCol w:w="470"/>
        <w:gridCol w:w="1702"/>
        <w:gridCol w:w="1276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418"/>
        <w:gridCol w:w="1559"/>
      </w:tblGrid>
      <w:tr w:rsidR="001A487A" w:rsidRPr="001A487A" w:rsidTr="008D3CB6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ind w:left="-63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№</w:t>
            </w:r>
          </w:p>
          <w:p w:rsidR="001A487A" w:rsidRPr="000C2627" w:rsidRDefault="001A487A" w:rsidP="008D3CB6">
            <w:pPr>
              <w:snapToGrid w:val="0"/>
              <w:ind w:left="-63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п</w:t>
            </w:r>
            <w:proofErr w:type="spellEnd"/>
            <w:proofErr w:type="gramEnd"/>
            <w:r w:rsidRPr="000C2627">
              <w:rPr>
                <w:sz w:val="20"/>
              </w:rPr>
              <w:t>/</w:t>
            </w:r>
            <w:proofErr w:type="spellStart"/>
            <w:r w:rsidRPr="000C2627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Фамилия</w:t>
            </w:r>
            <w:r w:rsidR="00F11BA6" w:rsidRPr="000C2627">
              <w:rPr>
                <w:sz w:val="20"/>
              </w:rPr>
              <w:t xml:space="preserve"> и инициалы лица, </w:t>
            </w:r>
          </w:p>
          <w:p w:rsidR="001A487A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Долж</w:t>
            </w:r>
            <w:r w:rsidR="00F11BA6" w:rsidRPr="000C2627">
              <w:rPr>
                <w:sz w:val="20"/>
              </w:rPr>
              <w:t>-н</w:t>
            </w:r>
            <w:r w:rsidRPr="000C2627">
              <w:rPr>
                <w:sz w:val="20"/>
              </w:rPr>
              <w:t>ость</w:t>
            </w:r>
            <w:proofErr w:type="spellEnd"/>
            <w:proofErr w:type="gramEnd"/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Объекты недвижимости, </w:t>
            </w:r>
          </w:p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находящиеся в собственности</w:t>
            </w:r>
            <w:proofErr w:type="gramEnd"/>
          </w:p>
          <w:p w:rsidR="008C17A9" w:rsidRPr="000C2627" w:rsidRDefault="008C17A9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бъекты недвижимости,</w:t>
            </w:r>
          </w:p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находящиеся</w:t>
            </w:r>
            <w:proofErr w:type="gramEnd"/>
            <w:r w:rsidRPr="000C2627">
              <w:rPr>
                <w:sz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Транс</w:t>
            </w:r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портные</w:t>
            </w:r>
            <w:proofErr w:type="spellEnd"/>
            <w:proofErr w:type="gramEnd"/>
            <w:r w:rsidRPr="000C2627">
              <w:rPr>
                <w:sz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Деклариро</w:t>
            </w:r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ванный</w:t>
            </w:r>
            <w:proofErr w:type="spellEnd"/>
            <w:proofErr w:type="gramEnd"/>
            <w:r w:rsidRPr="000C2627">
              <w:rPr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0C2627">
              <w:rPr>
                <w:sz w:val="20"/>
              </w:rPr>
              <w:t>приобретен</w:t>
            </w:r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ного</w:t>
            </w:r>
            <w:proofErr w:type="spellEnd"/>
            <w:proofErr w:type="gramEnd"/>
            <w:r w:rsidRPr="000C2627">
              <w:rPr>
                <w:sz w:val="20"/>
              </w:rPr>
              <w:t xml:space="preserve"> имущества, источники)</w:t>
            </w:r>
          </w:p>
          <w:p w:rsidR="008C17A9" w:rsidRPr="000C2627" w:rsidRDefault="008C17A9" w:rsidP="008D3CB6">
            <w:pPr>
              <w:snapToGrid w:val="0"/>
              <w:jc w:val="center"/>
              <w:rPr>
                <w:sz w:val="20"/>
              </w:rPr>
            </w:pPr>
          </w:p>
        </w:tc>
      </w:tr>
      <w:tr w:rsidR="001A487A" w:rsidRPr="001A487A" w:rsidTr="007E4F3E">
        <w:trPr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вид объек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вид собственност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площадь (кв. м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0C2627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вид объек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площадь </w:t>
            </w:r>
          </w:p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(кв. м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0C2627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</w:tr>
      <w:tr w:rsidR="00F11BA6" w:rsidRPr="008C17A9" w:rsidTr="007E4F3E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1BA6" w:rsidRPr="000C2627" w:rsidRDefault="00F11BA6" w:rsidP="008D3CB6">
            <w:pPr>
              <w:pStyle w:val="a6"/>
              <w:snapToGrid w:val="0"/>
              <w:ind w:left="720" w:hanging="72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3</w:t>
            </w:r>
          </w:p>
        </w:tc>
      </w:tr>
      <w:tr w:rsidR="00274552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CF" w:rsidRDefault="004A41CF" w:rsidP="000D1777">
            <w:pPr>
              <w:snapToGrid w:val="0"/>
              <w:jc w:val="center"/>
              <w:rPr>
                <w:sz w:val="20"/>
              </w:rPr>
            </w:pPr>
          </w:p>
          <w:p w:rsidR="00274552" w:rsidRPr="000C2627" w:rsidRDefault="00274552" w:rsidP="000D177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Отдел </w:t>
            </w:r>
            <w:r w:rsidR="007E4F3E" w:rsidRPr="000C2627">
              <w:rPr>
                <w:sz w:val="20"/>
              </w:rPr>
              <w:t xml:space="preserve">надзора </w:t>
            </w:r>
            <w:r w:rsidRPr="000C2627">
              <w:rPr>
                <w:sz w:val="20"/>
              </w:rPr>
              <w:t xml:space="preserve">за водными </w:t>
            </w:r>
            <w:r w:rsidR="007E4F3E" w:rsidRPr="000C2627">
              <w:rPr>
                <w:sz w:val="20"/>
              </w:rPr>
              <w:t>ресу</w:t>
            </w:r>
            <w:r w:rsidRPr="000C2627">
              <w:rPr>
                <w:sz w:val="20"/>
              </w:rPr>
              <w:t>рсами</w:t>
            </w:r>
            <w:r w:rsidR="007E4F3E" w:rsidRPr="000C2627">
              <w:rPr>
                <w:sz w:val="20"/>
              </w:rPr>
              <w:t xml:space="preserve"> и </w:t>
            </w:r>
            <w:r w:rsidR="000D1777">
              <w:rPr>
                <w:sz w:val="20"/>
              </w:rPr>
              <w:t>геологического</w:t>
            </w:r>
            <w:r w:rsidR="007E4F3E" w:rsidRPr="000C2627">
              <w:rPr>
                <w:sz w:val="20"/>
              </w:rPr>
              <w:t xml:space="preserve"> надзора</w:t>
            </w:r>
          </w:p>
        </w:tc>
      </w:tr>
      <w:tr w:rsidR="001C0CF4" w:rsidRPr="00963AE6" w:rsidTr="008D3CB6">
        <w:trPr>
          <w:trHeight w:val="941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963AE6" w:rsidRDefault="007E4F3E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Хачин</w:t>
            </w:r>
            <w:proofErr w:type="spellEnd"/>
            <w:r w:rsidRPr="000C2627">
              <w:rPr>
                <w:sz w:val="20"/>
              </w:rPr>
              <w:t xml:space="preserve"> В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52" w:rsidRPr="000C2627" w:rsidRDefault="0027455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долевая, </w:t>
            </w:r>
          </w:p>
          <w:p w:rsidR="001C0CF4" w:rsidRPr="000C2627" w:rsidRDefault="0027455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</w:rPr>
              <w:t>а</w:t>
            </w:r>
            <w:r w:rsidRPr="000C2627">
              <w:rPr>
                <w:sz w:val="20"/>
                <w:lang w:val="en-US"/>
              </w:rPr>
              <w:t>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  <w:lang w:val="en-US"/>
              </w:rPr>
              <w:t xml:space="preserve"> </w:t>
            </w:r>
            <w:r w:rsidRPr="000C2627">
              <w:rPr>
                <w:sz w:val="20"/>
              </w:rPr>
              <w:t>легковой</w:t>
            </w:r>
          </w:p>
          <w:p w:rsidR="00274552" w:rsidRPr="000C2627" w:rsidRDefault="003755D1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V</w:t>
            </w:r>
            <w:r w:rsidR="00274552" w:rsidRPr="000C2627">
              <w:rPr>
                <w:sz w:val="20"/>
                <w:lang w:val="en-US"/>
              </w:rPr>
              <w:t>olks</w:t>
            </w:r>
            <w:r w:rsidRPr="000C2627">
              <w:rPr>
                <w:sz w:val="20"/>
                <w:lang w:val="en-US"/>
              </w:rPr>
              <w:t>w</w:t>
            </w:r>
            <w:r w:rsidR="00274552" w:rsidRPr="000C2627">
              <w:rPr>
                <w:sz w:val="20"/>
                <w:lang w:val="en-US"/>
              </w:rPr>
              <w:t xml:space="preserve">agen </w:t>
            </w:r>
            <w:proofErr w:type="spellStart"/>
            <w:r w:rsidR="00274552" w:rsidRPr="000C2627">
              <w:rPr>
                <w:sz w:val="20"/>
                <w:lang w:val="en-US"/>
              </w:rPr>
              <w:t>Tour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0C2627" w:rsidRDefault="00274552" w:rsidP="000D1777">
            <w:pPr>
              <w:snapToGrid w:val="0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</w:rPr>
              <w:t>1</w:t>
            </w:r>
            <w:r w:rsidR="000D1777">
              <w:rPr>
                <w:sz w:val="20"/>
              </w:rPr>
              <w:t> 391 790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963AE6" w:rsidRDefault="00274552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DC393C" w:rsidRPr="00963AE6" w:rsidTr="008D3CB6">
        <w:trPr>
          <w:trHeight w:val="255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93C" w:rsidRPr="00963AE6" w:rsidRDefault="00DC393C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93C" w:rsidRPr="000C2627" w:rsidRDefault="00864C5B" w:rsidP="008D3CB6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Садовый</w:t>
            </w:r>
            <w:r w:rsidR="00DC393C" w:rsidRPr="000C2627">
              <w:rPr>
                <w:sz w:val="20"/>
              </w:rPr>
              <w:t xml:space="preserve"> участок</w:t>
            </w:r>
          </w:p>
          <w:p w:rsidR="00DC393C" w:rsidRPr="000C2627" w:rsidRDefault="00DC393C" w:rsidP="008D3CB6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индивиду</w:t>
            </w:r>
          </w:p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альная</w:t>
            </w:r>
            <w:proofErr w:type="spellEnd"/>
          </w:p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10</w:t>
            </w:r>
          </w:p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93C" w:rsidRPr="000D1777" w:rsidRDefault="000D1777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93C" w:rsidRPr="000C2627" w:rsidRDefault="000D1777" w:rsidP="000D177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07</w:t>
            </w:r>
            <w:r w:rsidR="00864C5B" w:rsidRPr="000C2627">
              <w:rPr>
                <w:sz w:val="20"/>
              </w:rPr>
              <w:t> </w:t>
            </w:r>
            <w:r>
              <w:rPr>
                <w:sz w:val="20"/>
              </w:rPr>
              <w:t>236</w:t>
            </w:r>
            <w:r w:rsidR="00864C5B" w:rsidRPr="000C2627">
              <w:rPr>
                <w:sz w:val="20"/>
              </w:rPr>
              <w:t>,</w:t>
            </w:r>
            <w:r>
              <w:rPr>
                <w:sz w:val="20"/>
              </w:rPr>
              <w:t>5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93C" w:rsidRPr="00963AE6" w:rsidRDefault="00DC393C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DC393C" w:rsidRPr="00963AE6" w:rsidTr="008D3CB6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DC393C" w:rsidRPr="00963AE6" w:rsidRDefault="00DC393C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93C" w:rsidRPr="000C2627" w:rsidRDefault="00864C5B" w:rsidP="008D3CB6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индивиду</w:t>
            </w:r>
          </w:p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аль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393C" w:rsidRPr="00963AE6" w:rsidRDefault="00DC393C" w:rsidP="008D3CB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393C" w:rsidRPr="00963AE6" w:rsidTr="000D1777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93C" w:rsidRPr="00963AE6" w:rsidRDefault="00DC393C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right="-108"/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долевая, </w:t>
            </w:r>
          </w:p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3C" w:rsidRPr="00963AE6" w:rsidRDefault="00DC393C" w:rsidP="008D3CB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D1777" w:rsidRPr="00963AE6" w:rsidTr="000D1777">
        <w:trPr>
          <w:trHeight w:val="345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77" w:rsidRPr="00963AE6" w:rsidRDefault="000D1777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lang w:val="en-US"/>
              </w:rPr>
            </w:pPr>
            <w:r w:rsidRPr="00963AE6">
              <w:rPr>
                <w:b w:val="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Новикова А.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77" w:rsidRDefault="000D1777" w:rsidP="00864C5B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</w:rPr>
              <w:t>Заместитель</w:t>
            </w:r>
          </w:p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й участок</w:t>
            </w:r>
          </w:p>
          <w:p w:rsidR="000D1777" w:rsidRPr="000C2627" w:rsidRDefault="000D1777" w:rsidP="00864C5B">
            <w:pPr>
              <w:ind w:left="-46" w:right="-29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0C2627">
              <w:rPr>
                <w:sz w:val="20"/>
              </w:rPr>
              <w:t>илой</w:t>
            </w:r>
          </w:p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4 077,7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777" w:rsidRPr="00963AE6" w:rsidRDefault="000D1777" w:rsidP="00864C5B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0D1777" w:rsidRPr="00963AE6" w:rsidTr="000D1777">
        <w:trPr>
          <w:trHeight w:val="345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0D1777" w:rsidRPr="00963AE6" w:rsidRDefault="000D1777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0D1777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й участок</w:t>
            </w:r>
          </w:p>
          <w:p w:rsidR="000D1777" w:rsidRPr="000C2627" w:rsidRDefault="000D1777" w:rsidP="00864C5B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1777" w:rsidRPr="000C2627" w:rsidRDefault="000D1777" w:rsidP="000D1777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77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777" w:rsidRPr="00963AE6" w:rsidRDefault="000D1777" w:rsidP="00864C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D1777" w:rsidRPr="00963AE6" w:rsidTr="002431C7">
        <w:trPr>
          <w:trHeight w:val="382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77" w:rsidRPr="00963AE6" w:rsidRDefault="000D1777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2431C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долевая, </w:t>
            </w:r>
          </w:p>
          <w:p w:rsidR="000D1777" w:rsidRPr="000C2627" w:rsidRDefault="000D1777" w:rsidP="002431C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77" w:rsidRPr="00963AE6" w:rsidRDefault="000D1777" w:rsidP="00864C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2627" w:rsidRPr="00963AE6" w:rsidTr="000D1777">
        <w:trPr>
          <w:trHeight w:val="255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2627" w:rsidRPr="00963AE6" w:rsidRDefault="000C2627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2627" w:rsidRPr="000C2627" w:rsidRDefault="000C2627" w:rsidP="00BD083A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2627" w:rsidRPr="000C2627" w:rsidRDefault="000C2627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627" w:rsidRPr="000C2627" w:rsidRDefault="000C2627" w:rsidP="00611791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611791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611791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627" w:rsidRPr="000C2627" w:rsidRDefault="000C2627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ые</w:t>
            </w:r>
            <w:r>
              <w:rPr>
                <w:sz w:val="20"/>
              </w:rPr>
              <w:t>:</w:t>
            </w:r>
          </w:p>
          <w:p w:rsidR="000C2627" w:rsidRPr="00446275" w:rsidRDefault="000C2627" w:rsidP="003A4C48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БМВ Х</w:t>
            </w:r>
            <w:proofErr w:type="gramStart"/>
            <w:r w:rsidRPr="000C2627">
              <w:rPr>
                <w:sz w:val="20"/>
              </w:rPr>
              <w:t>6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627" w:rsidRPr="000C2627" w:rsidRDefault="003A4C48" w:rsidP="00BD083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 522 228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627" w:rsidRPr="00963AE6" w:rsidRDefault="000C2627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0C2627" w:rsidRPr="00963AE6" w:rsidTr="003A4C48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0C2627" w:rsidRPr="00963AE6" w:rsidRDefault="000C2627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0C2627" w:rsidRPr="00963AE6" w:rsidRDefault="000C2627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C2627" w:rsidRPr="00963AE6" w:rsidRDefault="000C2627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627" w:rsidRPr="000C2627" w:rsidRDefault="000C2627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</w:t>
            </w:r>
            <w:r w:rsidRPr="000C2627">
              <w:rPr>
                <w:sz w:val="20"/>
              </w:rPr>
              <w:lastRenderedPageBreak/>
              <w:t>альная</w:t>
            </w:r>
            <w:proofErr w:type="spellEnd"/>
            <w:proofErr w:type="gramEnd"/>
          </w:p>
          <w:p w:rsidR="000C2627" w:rsidRPr="000C2627" w:rsidRDefault="000C2627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627" w:rsidRPr="000C2627" w:rsidRDefault="003A4C48" w:rsidP="006F02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627" w:rsidRPr="000C2627" w:rsidRDefault="003A4C48" w:rsidP="003A4C48">
            <w:pPr>
              <w:snapToGrid w:val="0"/>
              <w:ind w:right="-29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</w:t>
            </w:r>
            <w:r>
              <w:rPr>
                <w:sz w:val="20"/>
              </w:rPr>
              <w:t>й</w:t>
            </w:r>
            <w:r w:rsidRPr="000C2627">
              <w:rPr>
                <w:sz w:val="20"/>
              </w:rPr>
              <w:t xml:space="preserve"> </w:t>
            </w:r>
            <w:r w:rsidRPr="000C2627">
              <w:rPr>
                <w:sz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627" w:rsidRPr="000C2627" w:rsidRDefault="003A4C48" w:rsidP="00BD083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627" w:rsidRPr="000C2627" w:rsidRDefault="003A4C48" w:rsidP="00BD083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627" w:rsidRPr="000C2627" w:rsidRDefault="000C2627" w:rsidP="00611791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627" w:rsidRPr="00963AE6" w:rsidRDefault="000C2627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627" w:rsidRPr="00963AE6" w:rsidRDefault="000C2627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3A4C48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3A4C48" w:rsidRPr="000C2627" w:rsidRDefault="003A4C48" w:rsidP="003A4C4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Ж</w:t>
            </w:r>
            <w:proofErr w:type="spellStart"/>
            <w:r w:rsidRPr="000C2627">
              <w:rPr>
                <w:sz w:val="20"/>
              </w:rPr>
              <w:t>илой</w:t>
            </w:r>
            <w:proofErr w:type="spellEnd"/>
          </w:p>
          <w:p w:rsidR="00BD083A" w:rsidRPr="000C2627" w:rsidRDefault="003A4C48" w:rsidP="003A4C48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D083A" w:rsidRPr="000C2627" w:rsidRDefault="003A4C48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D083A" w:rsidRPr="000C2627" w:rsidRDefault="003A4C48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91" w:rsidRPr="000C2627" w:rsidRDefault="00611791" w:rsidP="00611791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грузовой</w:t>
            </w:r>
          </w:p>
          <w:p w:rsidR="00611791" w:rsidRPr="000C2627" w:rsidRDefault="00611791" w:rsidP="00611791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Скания</w:t>
            </w:r>
            <w:proofErr w:type="spellEnd"/>
            <w:r w:rsidRPr="000C2627">
              <w:rPr>
                <w:sz w:val="20"/>
              </w:rPr>
              <w:t xml:space="preserve"> Г420</w:t>
            </w:r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2431C7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3A4C48" w:rsidP="00BD083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Автопогруз</w:t>
            </w:r>
            <w:proofErr w:type="spellEnd"/>
          </w:p>
          <w:p w:rsidR="00BD083A" w:rsidRPr="003A4C48" w:rsidRDefault="003A4C48" w:rsidP="003A4C48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ч</w:t>
            </w:r>
            <w:proofErr w:type="spellStart"/>
            <w:r w:rsidR="00BD083A" w:rsidRPr="000C2627">
              <w:rPr>
                <w:sz w:val="20"/>
              </w:rPr>
              <w:t>ик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OOSAN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2431C7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ежилое</w:t>
            </w:r>
          </w:p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2431C7">
        <w:trPr>
          <w:trHeight w:val="503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й участок</w:t>
            </w:r>
          </w:p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</w:p>
          <w:p w:rsidR="00BD083A" w:rsidRPr="000C2627" w:rsidRDefault="00BD083A" w:rsidP="00BD08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BD083A" w:rsidRPr="00963AE6" w:rsidTr="002431C7">
        <w:trPr>
          <w:trHeight w:val="248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3A4C48" w:rsidP="00BD083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="00BD083A" w:rsidRPr="000C2627">
              <w:rPr>
                <w:sz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2431C7">
        <w:trPr>
          <w:trHeight w:val="247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е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2431C7">
        <w:trPr>
          <w:trHeight w:val="255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BD083A" w:rsidRPr="00963AE6" w:rsidTr="002431C7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е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CAF" w:rsidRPr="00963AE6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D" w:rsidRPr="000C2627" w:rsidRDefault="00484A4D" w:rsidP="008D3CB6">
            <w:pPr>
              <w:snapToGrid w:val="0"/>
              <w:jc w:val="center"/>
              <w:rPr>
                <w:sz w:val="20"/>
              </w:rPr>
            </w:pPr>
          </w:p>
          <w:p w:rsidR="00445CAF" w:rsidRPr="000C2627" w:rsidRDefault="00445CA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тдел экологического надзора</w:t>
            </w:r>
          </w:p>
        </w:tc>
      </w:tr>
      <w:tr w:rsidR="00445CAF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BD083A" w:rsidP="00FE06F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0C2627">
              <w:rPr>
                <w:b w:val="0"/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Якуш</w:t>
            </w:r>
            <w:proofErr w:type="spellEnd"/>
            <w:r w:rsidRPr="000C2627">
              <w:rPr>
                <w:sz w:val="20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982" w:rsidRPr="000C2627" w:rsidRDefault="009F3982" w:rsidP="009F3982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и</w:t>
            </w:r>
            <w:r w:rsidR="003755D1" w:rsidRPr="000C2627">
              <w:rPr>
                <w:sz w:val="20"/>
              </w:rPr>
              <w:t>ндивиду</w:t>
            </w:r>
          </w:p>
          <w:p w:rsidR="00445CAF" w:rsidRPr="000C2627" w:rsidRDefault="003755D1" w:rsidP="009F3982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аль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</w:rPr>
              <w:t>а</w:t>
            </w:r>
            <w:r w:rsidRPr="000C2627">
              <w:rPr>
                <w:sz w:val="20"/>
                <w:lang w:val="en-US"/>
              </w:rPr>
              <w:t>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  <w:lang w:val="en-US"/>
              </w:rPr>
              <w:t xml:space="preserve"> </w:t>
            </w:r>
            <w:r w:rsidRPr="000C2627">
              <w:rPr>
                <w:sz w:val="20"/>
              </w:rPr>
              <w:t>легковые</w:t>
            </w:r>
          </w:p>
          <w:p w:rsidR="00BD083A" w:rsidRPr="000C2627" w:rsidRDefault="003755D1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 xml:space="preserve">Volkswagen </w:t>
            </w:r>
            <w:proofErr w:type="spellStart"/>
            <w:r w:rsidRPr="000C2627">
              <w:rPr>
                <w:sz w:val="20"/>
                <w:lang w:val="en-US"/>
              </w:rPr>
              <w:t>Passat</w:t>
            </w:r>
            <w:proofErr w:type="spellEnd"/>
          </w:p>
          <w:p w:rsidR="004D7E9A" w:rsidRPr="000C2627" w:rsidRDefault="00FE06F6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FE06F6" w:rsidP="003A4C48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</w:t>
            </w:r>
            <w:r w:rsidR="00BD083A" w:rsidRPr="000C2627">
              <w:rPr>
                <w:sz w:val="20"/>
              </w:rPr>
              <w:t> 2</w:t>
            </w:r>
            <w:r w:rsidR="003A4C48">
              <w:rPr>
                <w:sz w:val="20"/>
              </w:rPr>
              <w:t>86</w:t>
            </w:r>
            <w:r w:rsidR="00BD083A" w:rsidRPr="000C2627">
              <w:rPr>
                <w:sz w:val="20"/>
              </w:rPr>
              <w:t> </w:t>
            </w:r>
            <w:r w:rsidR="003A4C48">
              <w:rPr>
                <w:sz w:val="20"/>
              </w:rPr>
              <w:t>622</w:t>
            </w:r>
            <w:r w:rsidR="00BD083A" w:rsidRPr="000C2627">
              <w:rPr>
                <w:sz w:val="20"/>
              </w:rPr>
              <w:t>,</w:t>
            </w:r>
            <w:r w:rsidR="003A4C48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963AE6" w:rsidRDefault="004D7E9A" w:rsidP="008D3CB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63AE6">
              <w:rPr>
                <w:sz w:val="22"/>
                <w:szCs w:val="22"/>
                <w:lang w:val="en-US"/>
              </w:rPr>
              <w:t>-</w:t>
            </w:r>
          </w:p>
        </w:tc>
      </w:tr>
      <w:tr w:rsidR="00445CAF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45CAF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45CA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963AE6" w:rsidRDefault="004D7E9A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445CAF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BD083A" w:rsidP="00DA31E8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0C2627">
              <w:rPr>
                <w:b w:val="0"/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r w:rsidRPr="000C2627">
              <w:rPr>
                <w:sz w:val="20"/>
                <w:lang w:val="en-US"/>
              </w:rPr>
              <w:t>Точилов</w:t>
            </w:r>
            <w:proofErr w:type="spellEnd"/>
            <w:r w:rsidRPr="000C2627">
              <w:rPr>
                <w:sz w:val="20"/>
                <w:lang w:val="en-US"/>
              </w:rPr>
              <w:t xml:space="preserve"> А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DA31E8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  <w:lang w:val="en-US"/>
              </w:rPr>
              <w:t>Заместитель</w:t>
            </w:r>
            <w:proofErr w:type="spellEnd"/>
            <w:r w:rsidRPr="000C2627">
              <w:rPr>
                <w:sz w:val="20"/>
                <w:lang w:val="en-US"/>
              </w:rPr>
              <w:t xml:space="preserve"> </w:t>
            </w:r>
            <w:proofErr w:type="spellStart"/>
            <w:r w:rsidRPr="000C2627">
              <w:rPr>
                <w:sz w:val="20"/>
                <w:lang w:val="en-US"/>
              </w:rPr>
              <w:t>начальника</w:t>
            </w:r>
            <w:proofErr w:type="spellEnd"/>
            <w:r w:rsidRPr="000C2627">
              <w:rPr>
                <w:sz w:val="20"/>
                <w:lang w:val="en-US"/>
              </w:rPr>
              <w:t xml:space="preserve"> </w:t>
            </w:r>
            <w:proofErr w:type="spellStart"/>
            <w:r w:rsidRPr="000C2627">
              <w:rPr>
                <w:sz w:val="20"/>
                <w:lang w:val="en-US"/>
              </w:rPr>
              <w:t>отд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4D7E9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долевая, </w:t>
            </w:r>
          </w:p>
          <w:p w:rsidR="00445CAF" w:rsidRPr="000C2627" w:rsidRDefault="004D7E9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ой </w:t>
            </w:r>
            <w:proofErr w:type="spellStart"/>
            <w:r w:rsidRPr="000C2627">
              <w:rPr>
                <w:sz w:val="20"/>
              </w:rPr>
              <w:t>Mitsubishi</w:t>
            </w:r>
            <w:proofErr w:type="spellEnd"/>
            <w:r w:rsidRPr="000C2627">
              <w:rPr>
                <w:sz w:val="20"/>
              </w:rPr>
              <w:t xml:space="preserve"> </w:t>
            </w:r>
            <w:r w:rsidRPr="000C2627">
              <w:rPr>
                <w:sz w:val="20"/>
                <w:lang w:val="en-US"/>
              </w:rPr>
              <w:t>Lanc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BD083A" w:rsidP="00D26784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 0</w:t>
            </w:r>
            <w:r w:rsidR="00D26784">
              <w:rPr>
                <w:sz w:val="20"/>
              </w:rPr>
              <w:t>91</w:t>
            </w:r>
            <w:r w:rsidRPr="000C2627">
              <w:rPr>
                <w:sz w:val="20"/>
              </w:rPr>
              <w:t> </w:t>
            </w:r>
            <w:r w:rsidR="00D26784">
              <w:rPr>
                <w:sz w:val="20"/>
              </w:rPr>
              <w:t>798</w:t>
            </w:r>
            <w:r w:rsidRPr="000C2627">
              <w:rPr>
                <w:sz w:val="20"/>
              </w:rPr>
              <w:t>,</w:t>
            </w:r>
            <w:r w:rsidR="00D26784">
              <w:rPr>
                <w:sz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963AE6" w:rsidRDefault="004D7E9A" w:rsidP="008D3CB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63AE6">
              <w:rPr>
                <w:sz w:val="22"/>
                <w:szCs w:val="22"/>
                <w:lang w:val="en-US"/>
              </w:rPr>
              <w:t>-</w:t>
            </w:r>
          </w:p>
        </w:tc>
      </w:tr>
      <w:tr w:rsidR="00445CAF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45CAF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03818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r w:rsidRPr="000C2627">
              <w:rPr>
                <w:sz w:val="20"/>
                <w:lang w:val="en-US"/>
              </w:rPr>
              <w:t>Супруг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45CA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03818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03818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левая,</w:t>
            </w:r>
          </w:p>
          <w:p w:rsidR="00203818" w:rsidRPr="000C2627" w:rsidRDefault="00203818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0381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0381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DA31E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DA31E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DA31E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203818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9907FD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69 870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963AE6" w:rsidRDefault="00203818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4D7E9A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4D7E9A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4D7E9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203818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DA31E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9A" w:rsidRPr="00963AE6" w:rsidRDefault="00203818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864C5B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BD083A" w:rsidP="00864C5B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  <w:lang w:val="en-US"/>
              </w:rPr>
            </w:pPr>
            <w:r w:rsidRPr="000C2627">
              <w:rPr>
                <w:b w:val="0"/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Чередниченко Н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ой</w:t>
            </w:r>
          </w:p>
          <w:p w:rsidR="00864C5B" w:rsidRPr="000C2627" w:rsidRDefault="00864C5B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  <w:lang w:val="en-US"/>
              </w:rPr>
              <w:t>Volkswagen</w:t>
            </w:r>
            <w:r w:rsidRPr="000C2627">
              <w:rPr>
                <w:sz w:val="20"/>
              </w:rPr>
              <w:t xml:space="preserve"> </w:t>
            </w:r>
            <w:proofErr w:type="spellStart"/>
            <w:r w:rsidRPr="000C2627">
              <w:rPr>
                <w:sz w:val="20"/>
                <w:lang w:val="en-US"/>
              </w:rPr>
              <w:t>Jett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5B" w:rsidRPr="000C2627" w:rsidRDefault="00BD083A" w:rsidP="009907FD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8</w:t>
            </w:r>
            <w:r w:rsidR="009907FD">
              <w:rPr>
                <w:sz w:val="20"/>
              </w:rPr>
              <w:t>15</w:t>
            </w:r>
            <w:r w:rsidRPr="000C2627">
              <w:rPr>
                <w:sz w:val="20"/>
              </w:rPr>
              <w:t> </w:t>
            </w:r>
            <w:r w:rsidR="009907FD">
              <w:rPr>
                <w:sz w:val="20"/>
              </w:rPr>
              <w:t>116</w:t>
            </w:r>
            <w:r w:rsidRPr="000C2627">
              <w:rPr>
                <w:sz w:val="20"/>
              </w:rPr>
              <w:t>,</w:t>
            </w:r>
            <w:r w:rsidR="009907FD">
              <w:rPr>
                <w:sz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5B" w:rsidRPr="00963AE6" w:rsidRDefault="00864C5B" w:rsidP="00864C5B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3E612B" w:rsidRPr="00963AE6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27" w:rsidRPr="000D1777" w:rsidRDefault="000C2627" w:rsidP="008D3CB6">
            <w:pPr>
              <w:snapToGrid w:val="0"/>
              <w:jc w:val="center"/>
              <w:rPr>
                <w:sz w:val="20"/>
              </w:rPr>
            </w:pPr>
          </w:p>
          <w:p w:rsidR="003E612B" w:rsidRPr="000C2627" w:rsidRDefault="003E612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тдел экономики, финансов и бухгалтерского учета</w:t>
            </w:r>
          </w:p>
        </w:tc>
      </w:tr>
      <w:tr w:rsidR="00BE1D1C" w:rsidRPr="00963AE6" w:rsidTr="00446275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BD083A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0C2627">
              <w:rPr>
                <w:b w:val="0"/>
                <w:sz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9907FD" w:rsidP="008D3CB6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Кулагина В.В</w:t>
            </w:r>
            <w:r w:rsidR="00DB45CA" w:rsidRPr="000C2627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9907FD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отдела – </w:t>
            </w:r>
            <w:r>
              <w:rPr>
                <w:sz w:val="20"/>
              </w:rPr>
              <w:lastRenderedPageBreak/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E97F45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1C" w:rsidRPr="000C2627" w:rsidRDefault="00446275" w:rsidP="00446275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а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 легковой Форд Фоку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1C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077 257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1C" w:rsidRPr="00963AE6" w:rsidRDefault="00D32F16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446275" w:rsidRPr="00963AE6" w:rsidTr="00446275">
        <w:trPr>
          <w:trHeight w:val="128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275" w:rsidRPr="000C2627" w:rsidRDefault="00446275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275" w:rsidRDefault="00446275" w:rsidP="008D3CB6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275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275" w:rsidRPr="000C2627" w:rsidRDefault="00446275" w:rsidP="008D3C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275" w:rsidRPr="000C2627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275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275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46275" w:rsidRPr="000C2627" w:rsidRDefault="00446275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6275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6275" w:rsidRPr="000C2627" w:rsidRDefault="00446275" w:rsidP="00E97F4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275" w:rsidRPr="000C2627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275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5 055,4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275" w:rsidRPr="00963AE6" w:rsidRDefault="00446275" w:rsidP="008D3CB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6275" w:rsidRPr="00963AE6" w:rsidTr="00446275">
        <w:trPr>
          <w:trHeight w:val="127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275" w:rsidRPr="000C2627" w:rsidRDefault="00446275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46275" w:rsidRPr="000C2627" w:rsidRDefault="00446275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6275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6275" w:rsidRPr="000C2627" w:rsidRDefault="00446275" w:rsidP="00E97F4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75" w:rsidRPr="000C2627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75" w:rsidRDefault="00446275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75" w:rsidRDefault="00446275" w:rsidP="008D3CB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907FD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9907FD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Default="009907FD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Default="009907FD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E97F4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6 239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FD" w:rsidRPr="00963AE6" w:rsidRDefault="009907FD" w:rsidP="008D3CB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907FD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9907FD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Default="009907FD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оточигова</w:t>
            </w:r>
            <w:proofErr w:type="spellEnd"/>
            <w:r>
              <w:rPr>
                <w:sz w:val="20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Default="009907FD" w:rsidP="009907F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CB5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CB52BB">
              <w:rPr>
                <w:sz w:val="20"/>
              </w:rPr>
              <w:t>ва</w:t>
            </w:r>
            <w:r>
              <w:rPr>
                <w:sz w:val="20"/>
              </w:rPr>
              <w:t>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E97F4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0 787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FD" w:rsidRPr="00963AE6" w:rsidRDefault="00446275" w:rsidP="008D3CB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8BA" w:rsidRPr="00963AE6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27" w:rsidRPr="000D1777" w:rsidRDefault="000C2627" w:rsidP="008D3CB6">
            <w:pPr>
              <w:snapToGrid w:val="0"/>
              <w:jc w:val="center"/>
              <w:rPr>
                <w:sz w:val="20"/>
              </w:rPr>
            </w:pPr>
          </w:p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тдел правового и кадрового обеспечения</w:t>
            </w:r>
          </w:p>
        </w:tc>
      </w:tr>
      <w:tr w:rsidR="004B28BA" w:rsidRPr="000C2627" w:rsidTr="008D3CB6">
        <w:trPr>
          <w:trHeight w:val="255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28BA" w:rsidRPr="000C2627" w:rsidRDefault="00D11E1D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Харин В.П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левая,</w:t>
            </w:r>
          </w:p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ой</w:t>
            </w:r>
          </w:p>
          <w:p w:rsidR="004B28BA" w:rsidRPr="004A41CF" w:rsidRDefault="00AE3A60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цуби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jer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rt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8BA" w:rsidRPr="00AE3A60" w:rsidRDefault="00AE3A60" w:rsidP="00E97F45">
            <w:pPr>
              <w:snapToGrid w:val="0"/>
              <w:jc w:val="center"/>
              <w:rPr>
                <w:sz w:val="20"/>
                <w:lang w:val="en-US"/>
              </w:rPr>
            </w:pPr>
            <w:r w:rsidRPr="00AE3A60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 </w:t>
            </w:r>
            <w:r w:rsidRPr="00AE3A60">
              <w:rPr>
                <w:sz w:val="20"/>
              </w:rPr>
              <w:t>081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956,</w:t>
            </w:r>
            <w:r w:rsidRPr="00AE3A60"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4B28BA" w:rsidRPr="000C2627" w:rsidTr="008D3CB6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Прицеп к </w:t>
            </w:r>
            <w:proofErr w:type="gramStart"/>
            <w:r w:rsidRPr="000C2627">
              <w:rPr>
                <w:sz w:val="20"/>
              </w:rPr>
              <w:t>легковому</w:t>
            </w:r>
            <w:proofErr w:type="gramEnd"/>
            <w:r w:rsidRPr="000C2627">
              <w:rPr>
                <w:sz w:val="20"/>
              </w:rPr>
              <w:t xml:space="preserve"> а/м </w:t>
            </w:r>
          </w:p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ЛАВ-81011А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</w:p>
        </w:tc>
      </w:tr>
      <w:tr w:rsidR="004B28BA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левая,</w:t>
            </w:r>
          </w:p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0C2627" w:rsidRDefault="00AE3A60" w:rsidP="007E4F3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06 182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FE40FF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D11E1D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D11E1D" w:rsidP="008D3CB6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Вишневская</w:t>
            </w:r>
            <w:r w:rsidR="00FE40FF" w:rsidRPr="000C2627">
              <w:rPr>
                <w:sz w:val="20"/>
              </w:rPr>
              <w:t xml:space="preserve">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9761A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606B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4C2ED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7</w:t>
            </w:r>
            <w:r w:rsidR="002606BF" w:rsidRPr="000C2627">
              <w:rPr>
                <w:sz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ой</w:t>
            </w:r>
          </w:p>
          <w:p w:rsidR="002606BF" w:rsidRPr="000C2627" w:rsidRDefault="002606B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  <w:lang w:val="en-US"/>
              </w:rPr>
              <w:t>Nissan</w:t>
            </w:r>
            <w:r w:rsidRPr="000C2627">
              <w:rPr>
                <w:sz w:val="20"/>
              </w:rPr>
              <w:t xml:space="preserve"> </w:t>
            </w:r>
            <w:proofErr w:type="spellStart"/>
            <w:r w:rsidRPr="000C2627">
              <w:rPr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D11E1D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14 973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CB52BB" w:rsidRPr="000C2627" w:rsidTr="00CB52BB">
        <w:trPr>
          <w:trHeight w:val="692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0C2627" w:rsidRDefault="00CB52BB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0C2627" w:rsidRDefault="00CB52BB" w:rsidP="008D3CB6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0C2627" w:rsidRDefault="00CB52B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CB52BB" w:rsidRDefault="00CB52BB" w:rsidP="008D3C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0C2627" w:rsidRDefault="00CB52BB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CB52BB" w:rsidRDefault="00CB52B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CB52BB" w:rsidRDefault="00CB52B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0C2627" w:rsidRDefault="00CB52B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0C2627" w:rsidRDefault="00CB52B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0C2627" w:rsidRDefault="00CB52B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BB" w:rsidRPr="000C2627" w:rsidRDefault="00CB52B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BB" w:rsidRPr="000C2627" w:rsidRDefault="00CB52B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16 903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BB" w:rsidRPr="000C2627" w:rsidRDefault="00CB52B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40FF" w:rsidRPr="000C2627" w:rsidTr="008D3CB6">
        <w:trPr>
          <w:trHeight w:val="1095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606BF" w:rsidP="008D3CB6">
            <w:pPr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606BF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606BF" w:rsidP="008D3CB6">
            <w:pPr>
              <w:snapToGrid w:val="0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606BF" w:rsidP="008D3CB6">
            <w:pPr>
              <w:snapToGrid w:val="0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4C2ED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7</w:t>
            </w:r>
            <w:r w:rsidR="002B5CD1" w:rsidRPr="000C2627">
              <w:rPr>
                <w:sz w:val="20"/>
              </w:rPr>
              <w:t>,</w:t>
            </w:r>
            <w:r w:rsidR="002606BF" w:rsidRPr="000C262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FE40FF" w:rsidRPr="000C2627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CF" w:rsidRDefault="004A41CF" w:rsidP="008D3CB6">
            <w:pPr>
              <w:snapToGrid w:val="0"/>
              <w:jc w:val="center"/>
              <w:rPr>
                <w:sz w:val="20"/>
              </w:rPr>
            </w:pPr>
          </w:p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Информационно-аналитический и административно-хозяйственный отдел</w:t>
            </w:r>
          </w:p>
        </w:tc>
      </w:tr>
      <w:tr w:rsidR="00FE40FF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20513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6A43F6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Подольская О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6A43F6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</w:t>
            </w:r>
            <w:r w:rsidR="00314AB1" w:rsidRPr="000C2627">
              <w:rPr>
                <w:sz w:val="20"/>
              </w:rPr>
              <w:t>в</w:t>
            </w:r>
            <w:r w:rsidRPr="000C2627">
              <w:rPr>
                <w:sz w:val="20"/>
              </w:rPr>
              <w:t>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5868A5" w:rsidP="00CB52B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</w:t>
            </w:r>
            <w:r w:rsidR="00CB52BB">
              <w:rPr>
                <w:sz w:val="20"/>
              </w:rPr>
              <w:t> 292 548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2B5CD1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</w:t>
            </w:r>
            <w:r w:rsidR="00314AB1" w:rsidRPr="000C2627">
              <w:rPr>
                <w:sz w:val="20"/>
              </w:rPr>
              <w:t>в</w:t>
            </w:r>
            <w:r w:rsidRPr="000C2627">
              <w:rPr>
                <w:sz w:val="20"/>
              </w:rPr>
              <w:t>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FE40FF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BD083A" w:rsidP="00220513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  <w:lang w:val="en-US"/>
              </w:rPr>
            </w:pPr>
            <w:r w:rsidRPr="000C2627">
              <w:rPr>
                <w:b w:val="0"/>
                <w:sz w:val="20"/>
              </w:rPr>
              <w:t>1</w:t>
            </w:r>
            <w:r w:rsidR="00220513">
              <w:rPr>
                <w:b w:val="0"/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6A43F6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Артоболевский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6A43F6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ой</w:t>
            </w:r>
          </w:p>
          <w:p w:rsidR="002B5CD1" w:rsidRPr="000C2627" w:rsidRDefault="00220513" w:rsidP="00220513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Фольксваген</w:t>
            </w:r>
            <w:r w:rsidR="00EC05FC" w:rsidRPr="000C262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iguan</w:t>
            </w:r>
            <w:r w:rsidR="00786BE0" w:rsidRPr="000C2627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220513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467 953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390921" w:rsidRPr="000C2627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CF" w:rsidRDefault="004A41CF" w:rsidP="008D3CB6">
            <w:pPr>
              <w:snapToGrid w:val="0"/>
              <w:jc w:val="center"/>
              <w:rPr>
                <w:sz w:val="20"/>
              </w:rPr>
            </w:pPr>
          </w:p>
          <w:p w:rsidR="00390921" w:rsidRPr="000C2627" w:rsidRDefault="0039092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тдел государственной экологической экспертизы и нормирования</w:t>
            </w:r>
          </w:p>
        </w:tc>
      </w:tr>
      <w:tr w:rsidR="00390921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4A41CF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57347D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Горбань Ю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57347D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21" w:rsidRPr="000C2627" w:rsidRDefault="004A41CF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65 756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21" w:rsidRPr="000C2627" w:rsidRDefault="0057347D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0036D2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4A41CF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691 786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0036D2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</w:tbl>
    <w:p w:rsidR="009D23CF" w:rsidRPr="000C2627" w:rsidRDefault="009D23CF">
      <w:pPr>
        <w:rPr>
          <w:sz w:val="20"/>
        </w:rPr>
      </w:pPr>
    </w:p>
    <w:sectPr w:rsidR="009D23CF" w:rsidRPr="000C2627" w:rsidSect="008D3CB6">
      <w:footnotePr>
        <w:pos w:val="beneathText"/>
      </w:footnotePr>
      <w:pgSz w:w="16837" w:h="11905" w:orient="landscape"/>
      <w:pgMar w:top="39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9288F"/>
    <w:rsid w:val="000036D2"/>
    <w:rsid w:val="00027C6D"/>
    <w:rsid w:val="000418AD"/>
    <w:rsid w:val="000C2627"/>
    <w:rsid w:val="000D1777"/>
    <w:rsid w:val="0011293E"/>
    <w:rsid w:val="001314DA"/>
    <w:rsid w:val="00137021"/>
    <w:rsid w:val="001915CD"/>
    <w:rsid w:val="001A402E"/>
    <w:rsid w:val="001A487A"/>
    <w:rsid w:val="001C07B8"/>
    <w:rsid w:val="001C0CF4"/>
    <w:rsid w:val="001C7336"/>
    <w:rsid w:val="001E0C5D"/>
    <w:rsid w:val="001E575D"/>
    <w:rsid w:val="00203818"/>
    <w:rsid w:val="00204F0B"/>
    <w:rsid w:val="00220513"/>
    <w:rsid w:val="002431C7"/>
    <w:rsid w:val="002606BF"/>
    <w:rsid w:val="00274552"/>
    <w:rsid w:val="002B5CD1"/>
    <w:rsid w:val="002B7559"/>
    <w:rsid w:val="002F2931"/>
    <w:rsid w:val="003126B6"/>
    <w:rsid w:val="00314AB1"/>
    <w:rsid w:val="00352A82"/>
    <w:rsid w:val="00371089"/>
    <w:rsid w:val="003743D5"/>
    <w:rsid w:val="003755D1"/>
    <w:rsid w:val="00387A22"/>
    <w:rsid w:val="00390921"/>
    <w:rsid w:val="003979C6"/>
    <w:rsid w:val="003A4C48"/>
    <w:rsid w:val="003C147B"/>
    <w:rsid w:val="003C29B7"/>
    <w:rsid w:val="003E612B"/>
    <w:rsid w:val="00411E95"/>
    <w:rsid w:val="0042262F"/>
    <w:rsid w:val="00445CAF"/>
    <w:rsid w:val="00446275"/>
    <w:rsid w:val="00457BA5"/>
    <w:rsid w:val="00484A4D"/>
    <w:rsid w:val="004A41CF"/>
    <w:rsid w:val="004B28BA"/>
    <w:rsid w:val="004C2318"/>
    <w:rsid w:val="004C2EDF"/>
    <w:rsid w:val="004D1F39"/>
    <w:rsid w:val="004D2FA0"/>
    <w:rsid w:val="004D7E9A"/>
    <w:rsid w:val="00506970"/>
    <w:rsid w:val="00532D50"/>
    <w:rsid w:val="005431AC"/>
    <w:rsid w:val="0057347D"/>
    <w:rsid w:val="005868A5"/>
    <w:rsid w:val="005A668A"/>
    <w:rsid w:val="005D0A21"/>
    <w:rsid w:val="005F4621"/>
    <w:rsid w:val="00611791"/>
    <w:rsid w:val="006320CC"/>
    <w:rsid w:val="00640C9C"/>
    <w:rsid w:val="0064770D"/>
    <w:rsid w:val="0067771F"/>
    <w:rsid w:val="006778C9"/>
    <w:rsid w:val="006A43F6"/>
    <w:rsid w:val="006C1312"/>
    <w:rsid w:val="006D2252"/>
    <w:rsid w:val="006F0255"/>
    <w:rsid w:val="00703D4A"/>
    <w:rsid w:val="00725283"/>
    <w:rsid w:val="00756D85"/>
    <w:rsid w:val="00772DB7"/>
    <w:rsid w:val="00786BE0"/>
    <w:rsid w:val="007A6878"/>
    <w:rsid w:val="007C65A3"/>
    <w:rsid w:val="007E3293"/>
    <w:rsid w:val="007E4F3E"/>
    <w:rsid w:val="0082050B"/>
    <w:rsid w:val="00831C4B"/>
    <w:rsid w:val="00856336"/>
    <w:rsid w:val="00864C5B"/>
    <w:rsid w:val="00864ECD"/>
    <w:rsid w:val="00866F98"/>
    <w:rsid w:val="00870A83"/>
    <w:rsid w:val="00880D03"/>
    <w:rsid w:val="008A3483"/>
    <w:rsid w:val="008B5429"/>
    <w:rsid w:val="008C17A9"/>
    <w:rsid w:val="008D3CB6"/>
    <w:rsid w:val="008F7B74"/>
    <w:rsid w:val="009109CF"/>
    <w:rsid w:val="0091268A"/>
    <w:rsid w:val="00917F71"/>
    <w:rsid w:val="009319B6"/>
    <w:rsid w:val="00942BED"/>
    <w:rsid w:val="0094540B"/>
    <w:rsid w:val="00963AE6"/>
    <w:rsid w:val="009761AC"/>
    <w:rsid w:val="009907FD"/>
    <w:rsid w:val="00995F3A"/>
    <w:rsid w:val="009A4EFA"/>
    <w:rsid w:val="009C2F8F"/>
    <w:rsid w:val="009D1C53"/>
    <w:rsid w:val="009D23CF"/>
    <w:rsid w:val="009F0088"/>
    <w:rsid w:val="009F3982"/>
    <w:rsid w:val="00A14D1A"/>
    <w:rsid w:val="00A42C6A"/>
    <w:rsid w:val="00A5038B"/>
    <w:rsid w:val="00A5704A"/>
    <w:rsid w:val="00A62B26"/>
    <w:rsid w:val="00A9288F"/>
    <w:rsid w:val="00A92AF0"/>
    <w:rsid w:val="00AA21B1"/>
    <w:rsid w:val="00AE3A60"/>
    <w:rsid w:val="00AF4D0F"/>
    <w:rsid w:val="00B317CB"/>
    <w:rsid w:val="00B36F35"/>
    <w:rsid w:val="00B4002A"/>
    <w:rsid w:val="00B457E3"/>
    <w:rsid w:val="00B45D4C"/>
    <w:rsid w:val="00B82583"/>
    <w:rsid w:val="00B9015D"/>
    <w:rsid w:val="00BA6077"/>
    <w:rsid w:val="00BB63FC"/>
    <w:rsid w:val="00BC6291"/>
    <w:rsid w:val="00BD083A"/>
    <w:rsid w:val="00BD5D64"/>
    <w:rsid w:val="00BE1D1C"/>
    <w:rsid w:val="00BE5DF3"/>
    <w:rsid w:val="00BE67F4"/>
    <w:rsid w:val="00C34331"/>
    <w:rsid w:val="00C56F24"/>
    <w:rsid w:val="00C94C7B"/>
    <w:rsid w:val="00CB3155"/>
    <w:rsid w:val="00CB52BB"/>
    <w:rsid w:val="00D06E41"/>
    <w:rsid w:val="00D11E1D"/>
    <w:rsid w:val="00D16F2A"/>
    <w:rsid w:val="00D26784"/>
    <w:rsid w:val="00D32F16"/>
    <w:rsid w:val="00D41F81"/>
    <w:rsid w:val="00D91A08"/>
    <w:rsid w:val="00D96C80"/>
    <w:rsid w:val="00DA25C3"/>
    <w:rsid w:val="00DA31E8"/>
    <w:rsid w:val="00DB45CA"/>
    <w:rsid w:val="00DC21E5"/>
    <w:rsid w:val="00DC24CE"/>
    <w:rsid w:val="00DC393C"/>
    <w:rsid w:val="00DE42E3"/>
    <w:rsid w:val="00DF1AA0"/>
    <w:rsid w:val="00DF4054"/>
    <w:rsid w:val="00E11F8C"/>
    <w:rsid w:val="00E44353"/>
    <w:rsid w:val="00E631BF"/>
    <w:rsid w:val="00E97EFA"/>
    <w:rsid w:val="00E97F45"/>
    <w:rsid w:val="00EC05FC"/>
    <w:rsid w:val="00EC5B5F"/>
    <w:rsid w:val="00ED757E"/>
    <w:rsid w:val="00EF3132"/>
    <w:rsid w:val="00F02A06"/>
    <w:rsid w:val="00F06A58"/>
    <w:rsid w:val="00F11165"/>
    <w:rsid w:val="00F11BA6"/>
    <w:rsid w:val="00FA6760"/>
    <w:rsid w:val="00FA7D9F"/>
    <w:rsid w:val="00FC570B"/>
    <w:rsid w:val="00FE0268"/>
    <w:rsid w:val="00FE06F6"/>
    <w:rsid w:val="00FE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64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D5D64"/>
    <w:pPr>
      <w:keepNext/>
      <w:tabs>
        <w:tab w:val="num" w:pos="432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BD5D64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D5D64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"/>
    <w:qFormat/>
    <w:rsid w:val="00BD5D64"/>
    <w:pPr>
      <w:keepNext/>
      <w:tabs>
        <w:tab w:val="num" w:pos="864"/>
      </w:tabs>
      <w:ind w:left="864" w:hanging="864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D5D6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D5D6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5D64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BD5D64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D5D64"/>
  </w:style>
  <w:style w:type="character" w:customStyle="1" w:styleId="WW-Absatz-Standardschriftart">
    <w:name w:val="WW-Absatz-Standardschriftart"/>
    <w:rsid w:val="00BD5D64"/>
  </w:style>
  <w:style w:type="character" w:customStyle="1" w:styleId="WW-Absatz-Standardschriftart1">
    <w:name w:val="WW-Absatz-Standardschriftart1"/>
    <w:rsid w:val="00BD5D64"/>
  </w:style>
  <w:style w:type="character" w:customStyle="1" w:styleId="WW-Absatz-Standardschriftart11">
    <w:name w:val="WW-Absatz-Standardschriftart11"/>
    <w:rsid w:val="00BD5D64"/>
  </w:style>
  <w:style w:type="character" w:customStyle="1" w:styleId="WW-Absatz-Standardschriftart111">
    <w:name w:val="WW-Absatz-Standardschriftart111"/>
    <w:rsid w:val="00BD5D64"/>
  </w:style>
  <w:style w:type="character" w:customStyle="1" w:styleId="WW-Absatz-Standardschriftart1111">
    <w:name w:val="WW-Absatz-Standardschriftart1111"/>
    <w:rsid w:val="00BD5D64"/>
  </w:style>
  <w:style w:type="character" w:customStyle="1" w:styleId="WW-Absatz-Standardschriftart11111">
    <w:name w:val="WW-Absatz-Standardschriftart11111"/>
    <w:rsid w:val="00BD5D64"/>
  </w:style>
  <w:style w:type="character" w:customStyle="1" w:styleId="WW-Absatz-Standardschriftart111111">
    <w:name w:val="WW-Absatz-Standardschriftart111111"/>
    <w:rsid w:val="00BD5D64"/>
  </w:style>
  <w:style w:type="character" w:customStyle="1" w:styleId="10">
    <w:name w:val="Основной шрифт абзаца1"/>
    <w:rsid w:val="00BD5D64"/>
  </w:style>
  <w:style w:type="paragraph" w:customStyle="1" w:styleId="a3">
    <w:name w:val="Заголовок"/>
    <w:basedOn w:val="a"/>
    <w:next w:val="a4"/>
    <w:rsid w:val="00BD5D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BD5D64"/>
    <w:rPr>
      <w:b/>
      <w:bCs/>
    </w:rPr>
  </w:style>
  <w:style w:type="paragraph" w:styleId="a5">
    <w:name w:val="List"/>
    <w:basedOn w:val="a4"/>
    <w:semiHidden/>
    <w:rsid w:val="00BD5D64"/>
    <w:rPr>
      <w:rFonts w:cs="Tahoma"/>
    </w:rPr>
  </w:style>
  <w:style w:type="paragraph" w:customStyle="1" w:styleId="11">
    <w:name w:val="Название1"/>
    <w:basedOn w:val="a"/>
    <w:rsid w:val="00BD5D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BD5D6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BD5D64"/>
    <w:pPr>
      <w:suppressLineNumbers/>
    </w:pPr>
  </w:style>
  <w:style w:type="paragraph" w:customStyle="1" w:styleId="a7">
    <w:name w:val="Заголовок таблицы"/>
    <w:basedOn w:val="a6"/>
    <w:rsid w:val="00BD5D6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2B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BE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173-5C67-482B-855C-707FAD8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Татьяна</dc:creator>
  <cp:lastModifiedBy>Morozova</cp:lastModifiedBy>
  <cp:revision>4</cp:revision>
  <cp:lastPrinted>2017-05-12T11:23:00Z</cp:lastPrinted>
  <dcterms:created xsi:type="dcterms:W3CDTF">2018-05-11T12:44:00Z</dcterms:created>
  <dcterms:modified xsi:type="dcterms:W3CDTF">2018-05-22T08:59:00Z</dcterms:modified>
</cp:coreProperties>
</file>